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9F0D5" w14:textId="77777777" w:rsidR="009C74AA" w:rsidRDefault="009C74AA" w:rsidP="009C74AA">
      <w:pPr>
        <w:pStyle w:val="KeinLeerraum"/>
      </w:pPr>
    </w:p>
    <w:p w14:paraId="3AD8EB54" w14:textId="1174D0ED" w:rsidR="009C74AA" w:rsidRPr="0012578B" w:rsidRDefault="009C74AA" w:rsidP="009C74AA">
      <w:pPr>
        <w:pStyle w:val="KeinLeerraum"/>
        <w:rPr>
          <w:i/>
        </w:rPr>
      </w:pPr>
      <w:r w:rsidRPr="0012578B">
        <w:t>Abgegeben von:</w:t>
      </w:r>
      <w:r w:rsidRPr="0012578B">
        <w:rPr>
          <w:i/>
        </w:rPr>
        <w:tab/>
      </w:r>
      <w:r w:rsidR="00EB7205">
        <w:rPr>
          <w:i/>
        </w:rPr>
        <w:t>Milewski</w:t>
      </w:r>
      <w:r w:rsidRPr="0012578B">
        <w:rPr>
          <w:i/>
        </w:rPr>
        <w:t xml:space="preserve">, </w:t>
      </w:r>
      <w:r w:rsidR="00EB7205">
        <w:rPr>
          <w:i/>
        </w:rPr>
        <w:t>Nils</w:t>
      </w:r>
    </w:p>
    <w:p w14:paraId="2EC8C817" w14:textId="14C6EC1F" w:rsidR="009C74AA" w:rsidRPr="0012578B" w:rsidRDefault="009C74AA" w:rsidP="00991095">
      <w:pPr>
        <w:pStyle w:val="KeinLeerraum"/>
        <w:rPr>
          <w:i/>
        </w:rPr>
      </w:pPr>
      <w:r w:rsidRPr="0012578B">
        <w:t>Matrikelnummer:</w:t>
      </w:r>
      <w:r w:rsidRPr="0012578B">
        <w:rPr>
          <w:i/>
        </w:rPr>
        <w:tab/>
      </w:r>
      <w:r w:rsidR="005E3ED4">
        <w:rPr>
          <w:i/>
        </w:rPr>
        <w:t>10010480</w:t>
      </w:r>
    </w:p>
    <w:p w14:paraId="67B0D446" w14:textId="77777777" w:rsidR="00991095" w:rsidRPr="0012578B" w:rsidRDefault="00991095" w:rsidP="00991095">
      <w:pPr>
        <w:pStyle w:val="KeinLeerraum"/>
        <w:rPr>
          <w:i/>
        </w:rPr>
      </w:pPr>
    </w:p>
    <w:p w14:paraId="05CC6AEF" w14:textId="77777777" w:rsidR="009C74AA" w:rsidRPr="0012578B" w:rsidRDefault="00035147" w:rsidP="009C74AA">
      <w:pPr>
        <w:pStyle w:val="berschrift2"/>
      </w:pPr>
      <w:r>
        <w:t>Aufgabe 1</w:t>
      </w:r>
      <w:r w:rsidR="009C74AA" w:rsidRPr="0012578B">
        <w:t>.</w:t>
      </w:r>
      <w:r>
        <w:t>a</w:t>
      </w:r>
    </w:p>
    <w:p w14:paraId="0E2EFCB6" w14:textId="73ABD4D3" w:rsidR="009C74AA" w:rsidRPr="0012578B" w:rsidRDefault="00E86905">
      <w:r>
        <w:t xml:space="preserve">Mein Programm sollte im Bereich der Hobbysoftwareentwicklung sowie Start-Ups </w:t>
      </w:r>
      <w:r w:rsidR="002C2A4B">
        <w:t xml:space="preserve">eingesetzt werden, meine Zielgruppe sind demnach </w:t>
      </w:r>
      <w:r w:rsidR="00F21828">
        <w:t>Entwickler,</w:t>
      </w:r>
      <w:r w:rsidR="002C2A4B">
        <w:t xml:space="preserve"> die ohne Kommerzielle Lösungen ein Interface erstellen </w:t>
      </w:r>
      <w:r w:rsidR="00CE5DCA">
        <w:t>und dieses in diverse Sprachen importieren wollen</w:t>
      </w:r>
      <w:r w:rsidR="00312E94">
        <w:t xml:space="preserve">. Das Ziel ist ein einfacher </w:t>
      </w:r>
      <w:proofErr w:type="spellStart"/>
      <w:r w:rsidR="00312E94">
        <w:t>Interfacebuilder</w:t>
      </w:r>
      <w:proofErr w:type="spellEnd"/>
      <w:r w:rsidR="00312E94">
        <w:t xml:space="preserve"> der </w:t>
      </w:r>
      <w:r w:rsidR="00F21828">
        <w:t>intuitiv</w:t>
      </w:r>
      <w:r w:rsidR="00312E94">
        <w:t xml:space="preserve"> bedienbar</w:t>
      </w:r>
      <w:r w:rsidR="002B4421">
        <w:t xml:space="preserve"> die hieraus resultierenden Anforderungen sind eine vertraute </w:t>
      </w:r>
      <w:r w:rsidR="003700C2">
        <w:t>Umgebung,</w:t>
      </w:r>
      <w:r w:rsidR="002B4421">
        <w:t xml:space="preserve"> die ein Umstieg erleichtern soll </w:t>
      </w:r>
      <w:r w:rsidR="003700C2">
        <w:t>bzw.</w:t>
      </w:r>
      <w:r w:rsidR="002B4421">
        <w:t xml:space="preserve"> eine erst Nutzung </w:t>
      </w:r>
      <w:r w:rsidR="0037649A">
        <w:t>positiv beeindruckt</w:t>
      </w:r>
      <w:r w:rsidR="002B4421">
        <w:t>.</w:t>
      </w:r>
    </w:p>
    <w:p w14:paraId="3BA19A33" w14:textId="77777777" w:rsidR="009C74AA" w:rsidRPr="0012578B" w:rsidRDefault="00035147" w:rsidP="009C74AA">
      <w:pPr>
        <w:pStyle w:val="berschrift2"/>
      </w:pPr>
      <w:r>
        <w:t>Aufgabe 1.b</w:t>
      </w:r>
    </w:p>
    <w:p w14:paraId="229717FE" w14:textId="31333516" w:rsidR="0021601A" w:rsidRDefault="00CD7124" w:rsidP="00692737">
      <w:r>
        <w:rPr>
          <w:noProof/>
        </w:rPr>
        <w:drawing>
          <wp:inline distT="0" distB="0" distL="0" distR="0" wp14:anchorId="4180822C" wp14:editId="028E893A">
            <wp:extent cx="6640195" cy="450151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2E2D" w14:textId="257BBD0C" w:rsidR="0021601A" w:rsidRDefault="0021601A" w:rsidP="00324810">
      <w:pPr>
        <w:pStyle w:val="Listenabsatz"/>
        <w:numPr>
          <w:ilvl w:val="0"/>
          <w:numId w:val="1"/>
        </w:numPr>
      </w:pPr>
      <w:r>
        <w:t xml:space="preserve"> </w:t>
      </w:r>
      <w:r w:rsidR="00324810">
        <w:t xml:space="preserve">Das </w:t>
      </w:r>
      <w:proofErr w:type="spellStart"/>
      <w:r w:rsidR="00324810">
        <w:t>TreeWidget</w:t>
      </w:r>
      <w:proofErr w:type="spellEnd"/>
      <w:r w:rsidR="00324810">
        <w:t xml:space="preserve"> sortiert alle möglichen UI-Elemente in Kategorien, dies ermöglicht eine einfache und schnell suche der Widgets</w:t>
      </w:r>
    </w:p>
    <w:p w14:paraId="29FDDA29" w14:textId="48E61056" w:rsidR="002C1B56" w:rsidRDefault="00EC66BC" w:rsidP="00296244">
      <w:pPr>
        <w:pStyle w:val="Listenabsatz"/>
        <w:numPr>
          <w:ilvl w:val="0"/>
          <w:numId w:val="1"/>
        </w:numPr>
      </w:pPr>
      <w:r>
        <w:t>Die Details zeigen alle wichtigen Attribute des ausgewählten Element</w:t>
      </w:r>
      <w:r w:rsidR="004946BF">
        <w:t xml:space="preserve">s an hierdurch </w:t>
      </w:r>
      <w:r w:rsidR="002C1B56">
        <w:t>werden</w:t>
      </w:r>
      <w:r w:rsidR="004946BF">
        <w:t xml:space="preserve"> eine schnelle Übersicht und Manipulation über wichtige Eigenschaften möglich.</w:t>
      </w:r>
    </w:p>
    <w:p w14:paraId="3D0D84B1" w14:textId="626B6E6C" w:rsidR="00296244" w:rsidRDefault="00296244" w:rsidP="00296244">
      <w:pPr>
        <w:pStyle w:val="Listenabsatz"/>
        <w:numPr>
          <w:ilvl w:val="0"/>
          <w:numId w:val="1"/>
        </w:numPr>
      </w:pPr>
      <w:r>
        <w:t>Unter dem Menüpunkt „Run“ befindet sich die Möglichkeit den Szenegraph zu exportieren.</w:t>
      </w:r>
    </w:p>
    <w:p w14:paraId="51AEAB3A" w14:textId="4E781FD1" w:rsidR="00296244" w:rsidRDefault="00296244">
      <w:r>
        <w:br w:type="page"/>
      </w:r>
    </w:p>
    <w:p w14:paraId="01536927" w14:textId="77777777" w:rsidR="00035147" w:rsidRPr="0012578B" w:rsidRDefault="00035147" w:rsidP="00035147">
      <w:pPr>
        <w:pStyle w:val="berschrift2"/>
      </w:pPr>
      <w:r>
        <w:lastRenderedPageBreak/>
        <w:t>Aufgabe 1</w:t>
      </w:r>
      <w:r w:rsidR="00E115DD">
        <w:t>.</w:t>
      </w:r>
      <w:r>
        <w:t>c</w:t>
      </w:r>
    </w:p>
    <w:p w14:paraId="270CBEAB" w14:textId="405ABE4F" w:rsidR="002C1B56" w:rsidRDefault="002C1B56" w:rsidP="00035147">
      <w:r>
        <w:t>Minimalziel:</w:t>
      </w:r>
      <w:r w:rsidR="00FF14BE">
        <w:t xml:space="preserve"> Ein lauffähiges </w:t>
      </w:r>
      <w:r w:rsidR="00EE0DD7">
        <w:t>Programm,</w:t>
      </w:r>
      <w:r w:rsidR="00FF14BE">
        <w:t xml:space="preserve"> in dem es möglich </w:t>
      </w:r>
      <w:r w:rsidR="00CD1B65">
        <w:t>ist Elemente aus einer Übersicht in eine Zeichenfläche zu ziehen.</w:t>
      </w:r>
      <w:r w:rsidR="00EE0DD7">
        <w:t xml:space="preserve"> </w:t>
      </w:r>
    </w:p>
    <w:p w14:paraId="083BD9BE" w14:textId="1CA916EA" w:rsidR="00FF14BE" w:rsidRDefault="00FF14BE" w:rsidP="00035147">
      <w:r>
        <w:t>Standartziel:</w:t>
      </w:r>
      <w:r w:rsidR="00EE0DD7">
        <w:t xml:space="preserve"> Die Verbindung zwischen ausgewähltes Element der Zeichenfläche und das Anzeigen seiner Attribute.</w:t>
      </w:r>
    </w:p>
    <w:p w14:paraId="77F5BF54" w14:textId="1DE0DBD0" w:rsidR="00035147" w:rsidRDefault="00FF14BE" w:rsidP="00035147">
      <w:r>
        <w:t>Maximalziel:</w:t>
      </w:r>
      <w:r w:rsidR="00EE0DD7">
        <w:t xml:space="preserve"> Exportieren in diverse Sprache mithilfe einer Skriptsprache.</w:t>
      </w:r>
    </w:p>
    <w:p w14:paraId="565D7501" w14:textId="50ABCC6F" w:rsidR="00EE0DD7" w:rsidRDefault="00EE0DD7" w:rsidP="00035147">
      <w:r>
        <w:t xml:space="preserve">Alle Ziele konnten erfolgreich </w:t>
      </w:r>
      <w:r w:rsidR="003E34A5">
        <w:t>mit kleinen und größeren Hürden realisiert werden.</w:t>
      </w:r>
    </w:p>
    <w:p w14:paraId="69CEA5B9" w14:textId="0414F1FD" w:rsidR="003E34A5" w:rsidRDefault="003E34A5" w:rsidP="00035147">
      <w:r>
        <w:t xml:space="preserve">Bei dem Minimalziel existierte das Problem der Übergabe des Ausgewählten Elements, dies wurde mithilfe der </w:t>
      </w:r>
      <w:proofErr w:type="spellStart"/>
      <w:r>
        <w:t>QUserData</w:t>
      </w:r>
      <w:proofErr w:type="spellEnd"/>
      <w:r>
        <w:t xml:space="preserve"> des </w:t>
      </w:r>
      <w:proofErr w:type="spellStart"/>
      <w:r>
        <w:t>DragEvents</w:t>
      </w:r>
      <w:proofErr w:type="spellEnd"/>
      <w:r>
        <w:t xml:space="preserve"> realisiert.</w:t>
      </w:r>
    </w:p>
    <w:p w14:paraId="32942538" w14:textId="37AED5EE" w:rsidR="003E34A5" w:rsidRDefault="00607831" w:rsidP="00035147">
      <w:r>
        <w:t xml:space="preserve">Die ständige Aktualisierung der Daten </w:t>
      </w:r>
      <w:r w:rsidR="00AD6269">
        <w:t>während ein Objekt</w:t>
      </w:r>
      <w:bookmarkStart w:id="0" w:name="_GoBack"/>
      <w:bookmarkEnd w:id="0"/>
      <w:r>
        <w:t xml:space="preserve"> verändert wird stellte sich bei dem Standardziel als eine Hürde heraus, welche mithilfe des Signal-Slot und einer Hilfsklasse realisiert wurde.</w:t>
      </w:r>
    </w:p>
    <w:p w14:paraId="748D0BF8" w14:textId="3C3C8B96" w:rsidR="00607831" w:rsidRPr="0012578B" w:rsidRDefault="00607831" w:rsidP="00035147">
      <w:r>
        <w:t xml:space="preserve">Bei dem Maximalziel war die Implementierung einer </w:t>
      </w:r>
      <w:proofErr w:type="spellStart"/>
      <w:r>
        <w:t>Scriptengine</w:t>
      </w:r>
      <w:proofErr w:type="spellEnd"/>
      <w:r>
        <w:t xml:space="preserve"> </w:t>
      </w:r>
      <w:r w:rsidR="002C564A">
        <w:t>sowie d</w:t>
      </w:r>
      <w:r w:rsidR="00BE3059">
        <w:t xml:space="preserve">as Realisieren des </w:t>
      </w:r>
      <w:r w:rsidR="003F181C">
        <w:t>Export</w:t>
      </w:r>
      <w:r w:rsidR="00BE3059">
        <w:t>vorgang</w:t>
      </w:r>
      <w:r w:rsidR="002C564A">
        <w:t xml:space="preserve"> eine große Hürde. Die </w:t>
      </w:r>
      <w:proofErr w:type="spellStart"/>
      <w:r w:rsidR="002C564A">
        <w:t>Scriptengine</w:t>
      </w:r>
      <w:proofErr w:type="spellEnd"/>
      <w:r w:rsidR="002C564A">
        <w:t xml:space="preserve"> wurde mithilfe der </w:t>
      </w:r>
      <w:r w:rsidR="00C843B2">
        <w:t>Offiziellen</w:t>
      </w:r>
      <w:r w:rsidR="002C564A">
        <w:t xml:space="preserve"> </w:t>
      </w:r>
      <w:r w:rsidR="00C843B2">
        <w:t xml:space="preserve">C </w:t>
      </w:r>
      <w:proofErr w:type="spellStart"/>
      <w:r w:rsidR="00C843B2">
        <w:t>Lua</w:t>
      </w:r>
      <w:proofErr w:type="spellEnd"/>
      <w:r w:rsidR="00C843B2">
        <w:t xml:space="preserve"> Bibliothek gelöst, das zweite Problem </w:t>
      </w:r>
      <w:r w:rsidR="003F181C">
        <w:t xml:space="preserve">wurde mithilfe von eigenen </w:t>
      </w:r>
      <w:proofErr w:type="spellStart"/>
      <w:r w:rsidR="003F181C">
        <w:t>Lua</w:t>
      </w:r>
      <w:proofErr w:type="spellEnd"/>
      <w:r w:rsidR="003F181C">
        <w:t xml:space="preserve"> Funktionen umgesetzt.</w:t>
      </w:r>
    </w:p>
    <w:p w14:paraId="29B9E245" w14:textId="77777777" w:rsidR="00035147" w:rsidRPr="0012578B" w:rsidRDefault="00035147" w:rsidP="00035147">
      <w:pPr>
        <w:pStyle w:val="berschrift2"/>
      </w:pPr>
      <w:r>
        <w:t>Aufgabe 1.d</w:t>
      </w:r>
    </w:p>
    <w:p w14:paraId="5B2A2D88" w14:textId="77777777" w:rsidR="00035147" w:rsidRPr="0012578B" w:rsidRDefault="00035147" w:rsidP="00035147">
      <w:r w:rsidRPr="0012578B">
        <w:t>Lösung hier eingeben / einfügen…</w:t>
      </w:r>
    </w:p>
    <w:p w14:paraId="7C21AAA5" w14:textId="77777777" w:rsidR="00692737" w:rsidRPr="0012578B" w:rsidRDefault="00692737"/>
    <w:sectPr w:rsidR="00692737" w:rsidRPr="0012578B" w:rsidSect="009C74A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ECA2" w14:textId="77777777" w:rsidR="00062028" w:rsidRDefault="00062028" w:rsidP="009C74AA">
      <w:pPr>
        <w:spacing w:after="0" w:line="240" w:lineRule="auto"/>
      </w:pPr>
      <w:r>
        <w:separator/>
      </w:r>
    </w:p>
  </w:endnote>
  <w:endnote w:type="continuationSeparator" w:id="0">
    <w:p w14:paraId="1428D7D3" w14:textId="77777777" w:rsidR="00062028" w:rsidRDefault="00062028" w:rsidP="009C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E553" w14:textId="77777777" w:rsidR="00062028" w:rsidRDefault="00062028" w:rsidP="009C74AA">
      <w:pPr>
        <w:spacing w:after="0" w:line="240" w:lineRule="auto"/>
      </w:pPr>
      <w:r>
        <w:separator/>
      </w:r>
    </w:p>
  </w:footnote>
  <w:footnote w:type="continuationSeparator" w:id="0">
    <w:p w14:paraId="35E5A45A" w14:textId="77777777" w:rsidR="00062028" w:rsidRDefault="00062028" w:rsidP="009C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22B9" w14:textId="77777777" w:rsidR="009C74AA" w:rsidRPr="0012578B" w:rsidRDefault="009C74AA" w:rsidP="009C74AA">
    <w:pPr>
      <w:pStyle w:val="Kopfzeile"/>
      <w:jc w:val="center"/>
    </w:pPr>
    <w:r w:rsidRPr="0012578B">
      <w:t>MMI und GUI-Programmi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67379"/>
    <w:multiLevelType w:val="hybridMultilevel"/>
    <w:tmpl w:val="06DC8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2C"/>
    <w:rsid w:val="00035147"/>
    <w:rsid w:val="00062028"/>
    <w:rsid w:val="0012578B"/>
    <w:rsid w:val="0021601A"/>
    <w:rsid w:val="00296244"/>
    <w:rsid w:val="002B4421"/>
    <w:rsid w:val="002C1B56"/>
    <w:rsid w:val="002C2A4B"/>
    <w:rsid w:val="002C564A"/>
    <w:rsid w:val="002D7559"/>
    <w:rsid w:val="00312E94"/>
    <w:rsid w:val="00324810"/>
    <w:rsid w:val="003700C2"/>
    <w:rsid w:val="0037649A"/>
    <w:rsid w:val="003E34A5"/>
    <w:rsid w:val="003F181C"/>
    <w:rsid w:val="00471AF8"/>
    <w:rsid w:val="004946BF"/>
    <w:rsid w:val="00534CC0"/>
    <w:rsid w:val="005B222C"/>
    <w:rsid w:val="005E3ED4"/>
    <w:rsid w:val="00607831"/>
    <w:rsid w:val="00637C6D"/>
    <w:rsid w:val="00692737"/>
    <w:rsid w:val="00991095"/>
    <w:rsid w:val="009C74AA"/>
    <w:rsid w:val="00AD6269"/>
    <w:rsid w:val="00BA0E1E"/>
    <w:rsid w:val="00BB45F3"/>
    <w:rsid w:val="00BE3059"/>
    <w:rsid w:val="00C662DB"/>
    <w:rsid w:val="00C80E67"/>
    <w:rsid w:val="00C843B2"/>
    <w:rsid w:val="00CD1B65"/>
    <w:rsid w:val="00CD7124"/>
    <w:rsid w:val="00CE5DCA"/>
    <w:rsid w:val="00E115DD"/>
    <w:rsid w:val="00E3232A"/>
    <w:rsid w:val="00E47883"/>
    <w:rsid w:val="00E8290B"/>
    <w:rsid w:val="00E86905"/>
    <w:rsid w:val="00EB7205"/>
    <w:rsid w:val="00EC66BC"/>
    <w:rsid w:val="00EE0DD7"/>
    <w:rsid w:val="00F21828"/>
    <w:rsid w:val="00FC281E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42DABA"/>
  <w15:chartTrackingRefBased/>
  <w15:docId w15:val="{D243E3F6-0CBB-4D62-B855-045E6AF1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57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5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C7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74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74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4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4A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4A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78B"/>
    <w:rPr>
      <w:rFonts w:asciiTheme="majorHAnsi" w:eastAsiaTheme="majorEastAsia" w:hAnsiTheme="majorHAnsi" w:cstheme="majorBidi"/>
      <w:color w:val="B43412" w:themeColor="accent1" w:themeShade="BF"/>
      <w:sz w:val="28"/>
      <w:szCs w:val="26"/>
    </w:rPr>
  </w:style>
  <w:style w:type="paragraph" w:styleId="KeinLeerraum">
    <w:name w:val="No Spacing"/>
    <w:uiPriority w:val="1"/>
    <w:qFormat/>
    <w:rsid w:val="0012578B"/>
    <w:pPr>
      <w:spacing w:after="0" w:line="240" w:lineRule="auto"/>
    </w:pPr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9C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74AA"/>
  </w:style>
  <w:style w:type="paragraph" w:styleId="Fuzeile">
    <w:name w:val="footer"/>
    <w:basedOn w:val="Standard"/>
    <w:link w:val="FuzeileZchn"/>
    <w:uiPriority w:val="99"/>
    <w:unhideWhenUsed/>
    <w:rsid w:val="009C7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74A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578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2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D7EE-3EB2-477B-BADE-3F07076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etjen</dc:creator>
  <cp:keywords/>
  <dc:description/>
  <cp:lastModifiedBy>sqhynww_j5@hsruhrwest.onmicrosoft.com</cp:lastModifiedBy>
  <cp:revision>47</cp:revision>
  <dcterms:created xsi:type="dcterms:W3CDTF">2017-10-08T10:20:00Z</dcterms:created>
  <dcterms:modified xsi:type="dcterms:W3CDTF">2019-01-24T12:44:00Z</dcterms:modified>
</cp:coreProperties>
</file>